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EE" w:rsidRDefault="007A1CEE" w:rsidP="007A1C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.1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A1CEE" w:rsidRDefault="007A1CEE" w:rsidP="007A1CEE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7A1CEE" w:rsidRDefault="007A1CEE" w:rsidP="007A1CEE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7A1CEE" w:rsidRDefault="007A1CEE" w:rsidP="007A1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1CEE" w:rsidRDefault="007A1CEE" w:rsidP="007A1C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7A1CEE" w:rsidTr="00E10E30">
        <w:tc>
          <w:tcPr>
            <w:tcW w:w="5134" w:type="dxa"/>
          </w:tcPr>
          <w:p w:rsidR="007A1CEE" w:rsidRDefault="007A1CEE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7A1CEE" w:rsidRDefault="007A1CEE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A1CEE" w:rsidTr="00E10E30">
        <w:tc>
          <w:tcPr>
            <w:tcW w:w="5134" w:type="dxa"/>
          </w:tcPr>
          <w:p w:rsidR="007A1CEE" w:rsidRDefault="007A1CEE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0E2C0C" w:rsidRDefault="000E2C0C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C0C" w:rsidRDefault="000E2C0C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C0C" w:rsidRDefault="000E2C0C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C0C" w:rsidRDefault="000E2C0C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C0C" w:rsidRDefault="000E2C0C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1DBB">
        <w:rPr>
          <w:rFonts w:ascii="Times New Roman" w:hAnsi="Times New Roman"/>
          <w:b/>
          <w:caps/>
          <w:sz w:val="28"/>
          <w:szCs w:val="28"/>
        </w:rPr>
        <w:t>учебной</w:t>
      </w:r>
      <w:r>
        <w:rPr>
          <w:rFonts w:ascii="Times New Roman" w:hAnsi="Times New Roman"/>
          <w:b/>
          <w:caps/>
          <w:sz w:val="28"/>
          <w:szCs w:val="28"/>
        </w:rPr>
        <w:t xml:space="preserve"> практики (по профилю специальности)</w:t>
      </w:r>
    </w:p>
    <w:p w:rsidR="001A1ABD" w:rsidRPr="00C95542" w:rsidRDefault="00C95542" w:rsidP="001523A7">
      <w:pPr>
        <w:tabs>
          <w:tab w:val="left" w:pos="2550"/>
        </w:tabs>
        <w:jc w:val="center"/>
        <w:rPr>
          <w:rFonts w:ascii="Times New Roman" w:hAnsi="Times New Roman"/>
          <w:b/>
          <w:sz w:val="24"/>
          <w:szCs w:val="24"/>
        </w:rPr>
      </w:pPr>
      <w:r w:rsidRPr="00C95542">
        <w:rPr>
          <w:rFonts w:ascii="Times New Roman" w:hAnsi="Times New Roman"/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1523A7" w:rsidRDefault="001523A7">
      <w:pPr>
        <w:jc w:val="center"/>
        <w:rPr>
          <w:rFonts w:ascii="Times New Roman" w:eastAsia="Times New Roman" w:hAnsi="Times New Roman" w:cs="Times New Roman"/>
          <w:b/>
          <w:caps/>
          <w:szCs w:val="24"/>
        </w:rPr>
      </w:pPr>
    </w:p>
    <w:p w:rsidR="001523A7" w:rsidRPr="001523A7" w:rsidRDefault="001523A7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1A1ABD" w:rsidRDefault="001A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1ABD" w:rsidRDefault="001A1AB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751AB4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6C52F8" w:rsidRPr="00DC732A" w:rsidRDefault="006C52F8" w:rsidP="006C52F8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>Рабочая программа по практической подготовке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5BF">
        <w:rPr>
          <w:rFonts w:ascii="Times New Roman" w:hAnsi="Times New Roman"/>
          <w:sz w:val="24"/>
          <w:szCs w:val="24"/>
        </w:rPr>
        <w:t xml:space="preserve">27.02.07 Управление качеством продукции, процессов и услуг (по отраслям),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 дата включения в реестр 28.06.2023).</w:t>
      </w: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ABD" w:rsidRDefault="00A8487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751AB4" w:rsidRPr="00751AB4" w:rsidRDefault="00751AB4" w:rsidP="00751AB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1AB4">
        <w:rPr>
          <w:rFonts w:ascii="Times New Roman" w:hAnsi="Times New Roman"/>
          <w:b/>
          <w:sz w:val="28"/>
          <w:szCs w:val="28"/>
        </w:rPr>
        <w:t>Разработчики:</w:t>
      </w:r>
    </w:p>
    <w:p w:rsidR="00751AB4" w:rsidRPr="00751AB4" w:rsidRDefault="00751AB4" w:rsidP="00751AB4">
      <w:pPr>
        <w:spacing w:line="360" w:lineRule="auto"/>
        <w:jc w:val="both"/>
        <w:rPr>
          <w:sz w:val="28"/>
          <w:szCs w:val="28"/>
        </w:rPr>
      </w:pPr>
      <w:r w:rsidRPr="00751AB4">
        <w:rPr>
          <w:rFonts w:ascii="Times New Roman" w:hAnsi="Times New Roman"/>
          <w:b/>
          <w:sz w:val="28"/>
          <w:szCs w:val="28"/>
        </w:rPr>
        <w:t xml:space="preserve">Маливанов А.И. – преподаватель </w:t>
      </w:r>
      <w:r w:rsidRPr="00751AB4">
        <w:rPr>
          <w:rFonts w:ascii="Times New Roman" w:hAnsi="Times New Roman"/>
          <w:sz w:val="28"/>
          <w:szCs w:val="28"/>
        </w:rPr>
        <w:t>ГБПОУ  МО «</w:t>
      </w:r>
      <w:r w:rsidRPr="00751AB4">
        <w:rPr>
          <w:rFonts w:ascii="Times New Roman" w:eastAsia="Calibri" w:hAnsi="Times New Roman"/>
          <w:sz w:val="28"/>
          <w:szCs w:val="28"/>
        </w:rPr>
        <w:t>Воскресенский колледж</w:t>
      </w:r>
      <w:r w:rsidRPr="00751AB4">
        <w:rPr>
          <w:rFonts w:ascii="Times New Roman" w:hAnsi="Times New Roman"/>
          <w:sz w:val="28"/>
          <w:szCs w:val="28"/>
        </w:rPr>
        <w:t>»</w:t>
      </w: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2F8" w:rsidRDefault="006C52F8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lastRenderedPageBreak/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C1DB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BB" w:rsidRDefault="00DC1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ABD" w:rsidRPr="00DD28C7" w:rsidRDefault="00A84874" w:rsidP="00751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 xml:space="preserve"> практики (по профилю специальности))</w:t>
      </w:r>
    </w:p>
    <w:p w:rsidR="00751AB4" w:rsidRDefault="00751AB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Default="00DD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</w:t>
      </w:r>
      <w:r w:rsidR="00DC1DBB">
        <w:rPr>
          <w:rFonts w:ascii="Times New Roman" w:hAnsi="Times New Roman"/>
          <w:sz w:val="24"/>
          <w:szCs w:val="24"/>
        </w:rPr>
        <w:t>учебной практики (</w:t>
      </w:r>
      <w:r w:rsidR="00DC1DBB" w:rsidRPr="00EA7EA6">
        <w:rPr>
          <w:rFonts w:ascii="Times New Roman" w:hAnsi="Times New Roman"/>
          <w:sz w:val="24"/>
          <w:szCs w:val="24"/>
        </w:rPr>
        <w:t>по профилю специальности))</w:t>
      </w:r>
      <w:r w:rsidRPr="00DD28C7">
        <w:rPr>
          <w:rFonts w:ascii="Times New Roman" w:hAnsi="Times New Roman" w:cs="Times New Roman"/>
          <w:sz w:val="24"/>
          <w:szCs w:val="24"/>
        </w:rPr>
        <w:t>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845F5B" w:rsidRPr="00845F5B">
        <w:rPr>
          <w:rFonts w:ascii="Times New Roman" w:hAnsi="Times New Roman" w:cs="Times New Roman"/>
          <w:sz w:val="24"/>
          <w:szCs w:val="24"/>
        </w:rPr>
        <w:t>ПМ.0</w:t>
      </w:r>
      <w:r w:rsidR="001D5F83">
        <w:rPr>
          <w:rFonts w:ascii="Times New Roman" w:hAnsi="Times New Roman" w:cs="Times New Roman"/>
          <w:sz w:val="24"/>
          <w:szCs w:val="24"/>
        </w:rPr>
        <w:t>4</w:t>
      </w:r>
      <w:r w:rsidR="00845F5B" w:rsidRPr="00845F5B">
        <w:rPr>
          <w:rFonts w:ascii="Times New Roman" w:hAnsi="Times New Roman" w:cs="Times New Roman"/>
          <w:sz w:val="24"/>
          <w:szCs w:val="24"/>
        </w:rPr>
        <w:t xml:space="preserve"> </w:t>
      </w:r>
      <w:r w:rsidR="00845F5B">
        <w:rPr>
          <w:rFonts w:ascii="Times New Roman" w:hAnsi="Times New Roman" w:cs="Times New Roman"/>
          <w:sz w:val="24"/>
          <w:szCs w:val="24"/>
        </w:rPr>
        <w:t>«</w:t>
      </w:r>
      <w:r w:rsidR="00C95542" w:rsidRPr="00C9554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845F5B">
        <w:rPr>
          <w:rFonts w:ascii="Times New Roman" w:hAnsi="Times New Roman" w:cs="Times New Roman"/>
          <w:sz w:val="24"/>
          <w:szCs w:val="24"/>
        </w:rPr>
        <w:t>»</w:t>
      </w:r>
      <w:r w:rsidR="00A8487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в соответствии с </w:t>
      </w:r>
      <w:r w:rsidRPr="00DD28C7">
        <w:rPr>
          <w:rFonts w:ascii="Times New Roman" w:hAnsi="Times New Roman" w:cs="Times New Roman"/>
          <w:sz w:val="24"/>
          <w:szCs w:val="24"/>
        </w:rPr>
        <w:t xml:space="preserve">ФГОС по специальности СПО 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</w:t>
      </w:r>
    </w:p>
    <w:p w:rsidR="001A1ABD" w:rsidRDefault="00C95542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5542">
        <w:rPr>
          <w:rFonts w:ascii="Times New Roman" w:hAnsi="Times New Roman" w:cs="Times New Roman"/>
          <w:sz w:val="24"/>
          <w:szCs w:val="24"/>
        </w:rPr>
        <w:t>Выполнение работы по професси</w:t>
      </w:r>
      <w:r>
        <w:rPr>
          <w:rFonts w:ascii="Times New Roman" w:hAnsi="Times New Roman" w:cs="Times New Roman"/>
          <w:sz w:val="24"/>
          <w:szCs w:val="24"/>
        </w:rPr>
        <w:t>и «Лаборант химического анализа</w:t>
      </w:r>
      <w:r w:rsidRPr="00C95542">
        <w:rPr>
          <w:rFonts w:ascii="Times New Roman" w:hAnsi="Times New Roman" w:cs="Times New Roman"/>
          <w:sz w:val="24"/>
          <w:szCs w:val="24"/>
        </w:rPr>
        <w:t>»</w:t>
      </w:r>
      <w:r w:rsidR="00A84874">
        <w:rPr>
          <w:rFonts w:ascii="Times New Roman" w:hAnsi="Times New Roman" w:cs="Times New Roman"/>
          <w:sz w:val="24"/>
          <w:szCs w:val="24"/>
        </w:rPr>
        <w:t>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 практики (</w:t>
      </w:r>
      <w:r w:rsidR="00DC1DBB" w:rsidRPr="00DC1DBB">
        <w:rPr>
          <w:rFonts w:ascii="Times New Roman" w:hAnsi="Times New Roman" w:cs="Times New Roman"/>
          <w:b/>
          <w:sz w:val="24"/>
          <w:szCs w:val="24"/>
        </w:rPr>
        <w:t>по профилю специальности)</w:t>
      </w:r>
      <w:r w:rsidRPr="00A61653">
        <w:rPr>
          <w:rFonts w:ascii="Times New Roman" w:hAnsi="Times New Roman" w:cs="Times New Roman"/>
          <w:b/>
          <w:sz w:val="24"/>
          <w:szCs w:val="24"/>
        </w:rPr>
        <w:t>) в структуре профессионального модуля</w:t>
      </w:r>
    </w:p>
    <w:p w:rsidR="008D1E8A" w:rsidRPr="008D1E8A" w:rsidRDefault="003D3FB6" w:rsidP="007F48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D3FB6">
        <w:rPr>
          <w:rFonts w:ascii="Times New Roman" w:hAnsi="Times New Roman" w:cs="Times New Roman"/>
          <w:b/>
          <w:sz w:val="24"/>
          <w:szCs w:val="24"/>
        </w:rPr>
        <w:t xml:space="preserve"> практики)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r w:rsidR="00845F5B">
        <w:rPr>
          <w:rFonts w:ascii="Times New Roman" w:hAnsi="Times New Roman" w:cs="Times New Roman"/>
          <w:sz w:val="24"/>
          <w:szCs w:val="24"/>
        </w:rPr>
        <w:t xml:space="preserve">базе </w:t>
      </w:r>
      <w:r w:rsidR="00845F5B" w:rsidRPr="00845F5B"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7F481D">
        <w:rPr>
          <w:rFonts w:ascii="Times New Roman" w:hAnsi="Times New Roman" w:cs="Times New Roman"/>
          <w:sz w:val="24"/>
          <w:szCs w:val="24"/>
        </w:rPr>
        <w:t xml:space="preserve"> </w:t>
      </w:r>
      <w:r w:rsidRPr="008D1E8A">
        <w:rPr>
          <w:rFonts w:ascii="Times New Roman" w:hAnsi="Times New Roman" w:cs="Times New Roman"/>
          <w:sz w:val="24"/>
          <w:szCs w:val="24"/>
        </w:rPr>
        <w:t>после завершения изучения МДК 0</w:t>
      </w:r>
      <w:r w:rsidR="00C95542">
        <w:rPr>
          <w:rFonts w:ascii="Times New Roman" w:hAnsi="Times New Roman" w:cs="Times New Roman"/>
          <w:sz w:val="24"/>
          <w:szCs w:val="24"/>
        </w:rPr>
        <w:t>4</w:t>
      </w:r>
      <w:r w:rsidRPr="008D1E8A">
        <w:rPr>
          <w:rFonts w:ascii="Times New Roman" w:hAnsi="Times New Roman" w:cs="Times New Roman"/>
          <w:sz w:val="24"/>
          <w:szCs w:val="24"/>
        </w:rPr>
        <w:t xml:space="preserve">.01 </w:t>
      </w:r>
      <w:r w:rsidR="00C95542" w:rsidRPr="00C95542">
        <w:rPr>
          <w:rFonts w:ascii="Times New Roman" w:hAnsi="Times New Roman" w:cs="Times New Roman"/>
          <w:sz w:val="24"/>
          <w:szCs w:val="24"/>
        </w:rPr>
        <w:t xml:space="preserve">Выполнение работы по профессии </w:t>
      </w:r>
      <w:r w:rsidR="00C95542">
        <w:rPr>
          <w:rFonts w:ascii="Times New Roman" w:hAnsi="Times New Roman" w:cs="Times New Roman"/>
          <w:sz w:val="24"/>
          <w:szCs w:val="24"/>
        </w:rPr>
        <w:t>«</w:t>
      </w:r>
      <w:r w:rsidR="00C95542" w:rsidRPr="00C95542">
        <w:rPr>
          <w:rFonts w:ascii="Times New Roman" w:hAnsi="Times New Roman" w:cs="Times New Roman"/>
          <w:sz w:val="24"/>
          <w:szCs w:val="24"/>
        </w:rPr>
        <w:t>Лаборант химич</w:t>
      </w:r>
      <w:r w:rsidR="00C95542">
        <w:rPr>
          <w:rFonts w:ascii="Times New Roman" w:hAnsi="Times New Roman" w:cs="Times New Roman"/>
          <w:sz w:val="24"/>
          <w:szCs w:val="24"/>
        </w:rPr>
        <w:t>еского анализа»</w:t>
      </w:r>
      <w:r w:rsidR="007F481D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2E122B" w:rsidRPr="00A61653" w:rsidRDefault="00751AB4" w:rsidP="00A6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 навыками:</w:t>
      </w:r>
    </w:p>
    <w:p w:rsidR="00751AB4" w:rsidRPr="00EB06F5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дготовки и проведения лабораторных работ</w:t>
      </w:r>
      <w:r>
        <w:rPr>
          <w:bCs/>
          <w:lang w:eastAsia="en-US"/>
        </w:rPr>
        <w:t>;</w:t>
      </w:r>
    </w:p>
    <w:p w:rsidR="00751AB4" w:rsidRPr="00EB06F5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дготовки и выполнения исследовательских работ</w:t>
      </w:r>
      <w:r>
        <w:rPr>
          <w:bCs/>
          <w:lang w:eastAsia="en-US"/>
        </w:rPr>
        <w:t>;</w:t>
      </w:r>
    </w:p>
    <w:p w:rsidR="00751AB4" w:rsidRPr="00EB06F5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оиска информации для улучшения качества полученных результатов</w:t>
      </w:r>
      <w:r>
        <w:rPr>
          <w:bCs/>
          <w:lang w:eastAsia="en-US"/>
        </w:rPr>
        <w:t>;</w:t>
      </w:r>
    </w:p>
    <w:p w:rsidR="00751AB4" w:rsidRPr="00EB06F5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в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едения журнала выполненных анализов</w:t>
      </w:r>
      <w:r>
        <w:rPr>
          <w:bCs/>
          <w:lang w:eastAsia="en-US"/>
        </w:rPr>
        <w:t>;</w:t>
      </w:r>
    </w:p>
    <w:p w:rsidR="00751AB4" w:rsidRPr="00EB06F5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р</w:t>
      </w:r>
      <w:r w:rsidRPr="00EB06F5">
        <w:rPr>
          <w:rFonts w:ascii="Times New Roman" w:hAnsi="Times New Roman"/>
          <w:bCs/>
          <w:sz w:val="24"/>
          <w:szCs w:val="24"/>
          <w:lang w:eastAsia="en-US"/>
        </w:rPr>
        <w:t>асчетов при выполнении заданных анализов</w:t>
      </w:r>
      <w:r>
        <w:rPr>
          <w:bCs/>
          <w:lang w:eastAsia="en-US"/>
        </w:rPr>
        <w:t>;</w:t>
      </w:r>
    </w:p>
    <w:p w:rsidR="00751AB4" w:rsidRPr="00751AB4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 w:cs="Times New Roman"/>
          <w:bCs/>
          <w:lang w:eastAsia="en-US"/>
        </w:rPr>
      </w:pPr>
      <w:r w:rsidRPr="00751AB4">
        <w:rPr>
          <w:rFonts w:ascii="Times New Roman" w:hAnsi="Times New Roman" w:cs="Times New Roman"/>
          <w:bCs/>
          <w:lang w:eastAsia="en-US"/>
        </w:rPr>
        <w:t>подбора оборудования для проведения заданных анализов.</w:t>
      </w:r>
    </w:p>
    <w:p w:rsidR="002E122B" w:rsidRPr="00A61653" w:rsidRDefault="00751AB4" w:rsidP="00751AB4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E122B"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о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тбирать и готовить пробы веществ для анализа</w:t>
      </w:r>
      <w:r>
        <w:rPr>
          <w:bCs/>
          <w:lang w:eastAsia="en-US"/>
        </w:rPr>
        <w:t>;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г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отовить растворы различных концентраций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оводить простейшие анализы различных вещест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ользоваться лабораторным оборудованием и приборами для проведения лабораторных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ьно пользоваться лабораторной посудой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г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мотно вести документацию по выполненным анализам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4A1E63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а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нализировать полученные результаты и вычислять погрешности</w:t>
      </w:r>
      <w:r>
        <w:rPr>
          <w:bCs/>
          <w:lang w:eastAsia="en-US"/>
        </w:rPr>
        <w:t>.</w:t>
      </w:r>
    </w:p>
    <w:p w:rsidR="002E122B" w:rsidRPr="00A61653" w:rsidRDefault="00751AB4" w:rsidP="00C95542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2E122B"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обращения и применения химической посуды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с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пособы мытья и сушки химической посуды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безопасной работы в химической лаборатории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безопасного обращения с реактивами, крепкими кислотами, щелочами, с ядовитыми и летучими веществами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иёмы и методы безопасного проведения лабораторных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т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еоретические основы методов анализов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3B77BC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lastRenderedPageBreak/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и методы отбора, транспортировки и хранения проб</w:t>
      </w:r>
      <w:r>
        <w:rPr>
          <w:bCs/>
          <w:lang w:eastAsia="en-US"/>
        </w:rPr>
        <w:t>;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AB4" w:rsidRPr="004A1E63" w:rsidRDefault="00751AB4" w:rsidP="00751AB4">
      <w:pPr>
        <w:pStyle w:val="af1"/>
        <w:numPr>
          <w:ilvl w:val="0"/>
          <w:numId w:val="10"/>
        </w:numPr>
        <w:suppressAutoHyphens w:val="0"/>
        <w:spacing w:after="0" w:line="240" w:lineRule="auto"/>
        <w:ind w:left="216" w:hanging="142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bCs/>
          <w:lang w:eastAsia="en-US"/>
        </w:rPr>
        <w:t>п</w:t>
      </w:r>
      <w:r w:rsidRPr="003B77BC">
        <w:rPr>
          <w:rFonts w:ascii="Times New Roman" w:hAnsi="Times New Roman"/>
          <w:bCs/>
          <w:sz w:val="24"/>
          <w:szCs w:val="24"/>
          <w:lang w:eastAsia="en-US"/>
        </w:rPr>
        <w:t>равила ведения документации</w:t>
      </w:r>
      <w:r>
        <w:rPr>
          <w:bCs/>
          <w:lang w:eastAsia="en-US"/>
        </w:rPr>
        <w:t>.</w:t>
      </w:r>
    </w:p>
    <w:p w:rsidR="00A61653" w:rsidRPr="00A61653" w:rsidRDefault="00A61653" w:rsidP="00C955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sz w:val="24"/>
          <w:szCs w:val="24"/>
        </w:rPr>
        <w:t xml:space="preserve">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</w:t>
      </w:r>
      <w:r w:rsidR="00705E7F">
        <w:rPr>
          <w:rFonts w:ascii="Times New Roman" w:hAnsi="Times New Roman" w:cs="Times New Roman"/>
          <w:sz w:val="24"/>
          <w:szCs w:val="24"/>
        </w:rPr>
        <w:t xml:space="preserve"> </w:t>
      </w:r>
      <w:r w:rsidR="00751AB4">
        <w:rPr>
          <w:rFonts w:ascii="Times New Roman" w:hAnsi="Times New Roman" w:cs="Times New Roman"/>
          <w:sz w:val="24"/>
          <w:szCs w:val="24"/>
        </w:rPr>
        <w:t>72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</w:t>
      </w:r>
      <w:r w:rsidR="00751AB4">
        <w:rPr>
          <w:rFonts w:ascii="Times New Roman" w:hAnsi="Times New Roman" w:cs="Times New Roman"/>
          <w:sz w:val="24"/>
          <w:szCs w:val="24"/>
        </w:rPr>
        <w:t>а</w:t>
      </w:r>
      <w:r w:rsidRPr="00A61653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A61653" w:rsidRPr="00F17531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F17531">
        <w:rPr>
          <w:rFonts w:ascii="Times New Roman" w:eastAsia="TimesNewRomanPSMT" w:hAnsi="Times New Roman"/>
          <w:b/>
          <w:sz w:val="28"/>
          <w:szCs w:val="28"/>
        </w:rPr>
        <w:t>2.</w:t>
      </w:r>
      <w:r w:rsidRPr="00F1753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17531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F17531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 w:rsidR="00DC1DBB" w:rsidRPr="00F17531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F17531">
        <w:rPr>
          <w:rFonts w:ascii="Times New Roman" w:hAnsi="Times New Roman"/>
          <w:b/>
          <w:sz w:val="28"/>
          <w:szCs w:val="28"/>
          <w:lang w:eastAsia="ru-RU"/>
        </w:rPr>
        <w:t xml:space="preserve"> практики)</w:t>
      </w:r>
    </w:p>
    <w:p w:rsidR="00567ED9" w:rsidRPr="00F17531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F17531" w:rsidRPr="00F17531" w:rsidTr="00ED23E9">
        <w:trPr>
          <w:cantSplit/>
        </w:trPr>
        <w:tc>
          <w:tcPr>
            <w:tcW w:w="1101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F17531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9E30A7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30A7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9E30A7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30A7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9E30A7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F17531" w:rsidRPr="00F17531" w:rsidTr="00ED23E9">
        <w:trPr>
          <w:cantSplit/>
        </w:trPr>
        <w:tc>
          <w:tcPr>
            <w:tcW w:w="1101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9E30A7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E30A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1E62B8" w:rsidRPr="00F17531" w:rsidRDefault="000E4749" w:rsidP="00456C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D93F42" w:rsidRPr="00D93F42">
              <w:rPr>
                <w:rFonts w:ascii="Times New Roman" w:hAnsi="Times New Roman"/>
              </w:rPr>
              <w:t xml:space="preserve">01, </w:t>
            </w:r>
            <w:r>
              <w:rPr>
                <w:rFonts w:ascii="Times New Roman" w:hAnsi="Times New Roman"/>
              </w:rPr>
              <w:t xml:space="preserve">ОК </w:t>
            </w:r>
            <w:r w:rsidR="00D93F42" w:rsidRPr="00D93F42">
              <w:rPr>
                <w:rFonts w:ascii="Times New Roman" w:hAnsi="Times New Roman"/>
              </w:rPr>
              <w:t>02</w:t>
            </w:r>
            <w:r w:rsidR="00A6205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3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4</w:t>
            </w:r>
          </w:p>
        </w:tc>
        <w:tc>
          <w:tcPr>
            <w:tcW w:w="2835" w:type="dxa"/>
          </w:tcPr>
          <w:p w:rsidR="00D93F42" w:rsidRPr="00D93F42" w:rsidRDefault="00D93F42" w:rsidP="00D9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Вводный инструктаж, инструктаж на рабочем месте.</w:t>
            </w:r>
          </w:p>
          <w:p w:rsidR="005E4D0A" w:rsidRPr="00F17531" w:rsidRDefault="00D93F42" w:rsidP="00D9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D93F42">
              <w:rPr>
                <w:rFonts w:ascii="Times New Roman" w:hAnsi="Times New Roman"/>
              </w:rPr>
              <w:t>Изучение целей и задач практики.</w:t>
            </w:r>
          </w:p>
        </w:tc>
        <w:tc>
          <w:tcPr>
            <w:tcW w:w="2966" w:type="dxa"/>
            <w:shd w:val="clear" w:color="auto" w:fill="auto"/>
          </w:tcPr>
          <w:p w:rsidR="005E4D0A" w:rsidRPr="00F17531" w:rsidRDefault="005E4D0A" w:rsidP="005546C0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</w:rPr>
              <w:t xml:space="preserve">Прохождение инструктажа по технике безопасности </w:t>
            </w:r>
            <w:r w:rsidR="005546C0">
              <w:rPr>
                <w:rFonts w:ascii="Times New Roman" w:hAnsi="Times New Roman"/>
              </w:rPr>
              <w:t>работы в лаборатории.</w:t>
            </w:r>
          </w:p>
        </w:tc>
        <w:tc>
          <w:tcPr>
            <w:tcW w:w="1276" w:type="dxa"/>
            <w:shd w:val="clear" w:color="auto" w:fill="auto"/>
          </w:tcPr>
          <w:p w:rsidR="005E4D0A" w:rsidRPr="009E30A7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9E30A7">
              <w:rPr>
                <w:rFonts w:ascii="Times New Roman" w:eastAsia="TimesNewRomanPSMT" w:hAnsi="Times New Roman"/>
                <w:bCs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0E4CC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О</w:t>
            </w:r>
            <w:r w:rsidR="005E4D0A" w:rsidRPr="00F17531">
              <w:rPr>
                <w:rFonts w:ascii="Times New Roman" w:eastAsia="TimesNewRomanPSMT" w:hAnsi="Times New Roman"/>
                <w:bCs/>
              </w:rPr>
              <w:t>прос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93F42" w:rsidRPr="00D93F42" w:rsidRDefault="00D93F42" w:rsidP="00456C20">
            <w:pPr>
              <w:spacing w:after="0" w:line="200" w:lineRule="exact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К4.5</w:t>
            </w:r>
          </w:p>
          <w:p w:rsidR="005E4D0A" w:rsidRPr="00F17531" w:rsidRDefault="000E4749" w:rsidP="00A6205F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 xml:space="preserve">1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2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3, </w:t>
            </w: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 xml:space="preserve">ОК </w:t>
            </w:r>
            <w:r w:rsidR="00456C20">
              <w:rPr>
                <w:rFonts w:ascii="Times New Roman" w:hAnsi="Times New Roman"/>
              </w:rPr>
              <w:t>0</w:t>
            </w:r>
            <w:r w:rsidR="00D93F42" w:rsidRPr="00D93F42">
              <w:rPr>
                <w:rFonts w:ascii="Times New Roman" w:hAnsi="Times New Roman"/>
              </w:rPr>
              <w:t>9</w:t>
            </w:r>
            <w:r w:rsidR="00456C2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E4D0A" w:rsidRPr="00F17531" w:rsidRDefault="00D93F42" w:rsidP="001E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D93F42">
              <w:rPr>
                <w:rFonts w:ascii="Times New Roman" w:hAnsi="Times New Roman"/>
              </w:rPr>
              <w:t>Изучение основных требований к устройству химической лаборатории.</w:t>
            </w:r>
          </w:p>
        </w:tc>
        <w:tc>
          <w:tcPr>
            <w:tcW w:w="2966" w:type="dxa"/>
            <w:shd w:val="clear" w:color="auto" w:fill="auto"/>
          </w:tcPr>
          <w:p w:rsidR="005E4D0A" w:rsidRPr="00F17531" w:rsidRDefault="00D93F42" w:rsidP="00A0015A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роверка соответствия лаборатории основным требованиям, предъявляемым к устройству химической и исследовательской лаборатории</w:t>
            </w:r>
          </w:p>
        </w:tc>
        <w:tc>
          <w:tcPr>
            <w:tcW w:w="1276" w:type="dxa"/>
            <w:shd w:val="clear" w:color="auto" w:fill="auto"/>
          </w:tcPr>
          <w:p w:rsidR="005E4D0A" w:rsidRPr="009E30A7" w:rsidRDefault="00A6205F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D93F42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D93F42">
              <w:rPr>
                <w:rFonts w:ascii="Times New Roman" w:hAnsi="Times New Roman"/>
              </w:rPr>
              <w:t>Проверка отчета о проведенной проверке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93F42" w:rsidRPr="00D93F42" w:rsidRDefault="00D93F42" w:rsidP="00456C20">
            <w:pPr>
              <w:spacing w:after="0" w:line="200" w:lineRule="exact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К4.5</w:t>
            </w:r>
          </w:p>
          <w:p w:rsidR="005E4D0A" w:rsidRPr="00F17531" w:rsidRDefault="000E4749" w:rsidP="00456C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1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2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3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>9</w:t>
            </w:r>
            <w:r w:rsidR="00A6205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E4D0A" w:rsidRPr="00F17531" w:rsidRDefault="00D93F42" w:rsidP="00D93F42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D93F42">
              <w:rPr>
                <w:rFonts w:ascii="Times New Roman" w:hAnsi="Times New Roman"/>
              </w:rPr>
              <w:t>Изучение и освоение методов работы с химической посудой и лабораторными принадлежностями.</w:t>
            </w:r>
          </w:p>
        </w:tc>
        <w:tc>
          <w:tcPr>
            <w:tcW w:w="2966" w:type="dxa"/>
            <w:shd w:val="clear" w:color="auto" w:fill="auto"/>
          </w:tcPr>
          <w:p w:rsidR="00D93F42" w:rsidRPr="00D93F42" w:rsidRDefault="00D93F42" w:rsidP="00D93F42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Изучение видов, материалов, устройства и предназначения лабораторной посуды.</w:t>
            </w:r>
          </w:p>
          <w:p w:rsidR="005E4D0A" w:rsidRPr="00F17531" w:rsidRDefault="00D93F42" w:rsidP="000E474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D93F42">
              <w:rPr>
                <w:rFonts w:ascii="Times New Roman" w:hAnsi="Times New Roman"/>
              </w:rPr>
              <w:t>Освоение приемов выбора, очистки, мытья, подготовки и монтажа лабораторных установ</w:t>
            </w:r>
            <w:r w:rsidR="000E4749">
              <w:rPr>
                <w:rFonts w:ascii="Times New Roman" w:hAnsi="Times New Roman"/>
              </w:rPr>
              <w:t xml:space="preserve">ок. </w:t>
            </w:r>
          </w:p>
        </w:tc>
        <w:tc>
          <w:tcPr>
            <w:tcW w:w="1276" w:type="dxa"/>
            <w:shd w:val="clear" w:color="auto" w:fill="auto"/>
          </w:tcPr>
          <w:p w:rsidR="005E4D0A" w:rsidRPr="009E30A7" w:rsidRDefault="00A6205F" w:rsidP="00A6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4</w:t>
            </w:r>
          </w:p>
        </w:tc>
        <w:tc>
          <w:tcPr>
            <w:tcW w:w="1949" w:type="dxa"/>
            <w:shd w:val="clear" w:color="auto" w:fill="auto"/>
          </w:tcPr>
          <w:p w:rsidR="00D93F42" w:rsidRPr="00D93F42" w:rsidRDefault="00D93F42" w:rsidP="00D9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роверка отчета в лабораторном журнале.</w:t>
            </w:r>
          </w:p>
          <w:p w:rsidR="005E4D0A" w:rsidRPr="00F17531" w:rsidRDefault="00D93F42" w:rsidP="00D9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D93F42">
              <w:rPr>
                <w:rFonts w:ascii="Times New Roman" w:hAnsi="Times New Roman"/>
              </w:rPr>
              <w:t>Устный опрос. Демонстрация освоенных приемов работы.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D93F42" w:rsidRPr="00D93F42" w:rsidRDefault="00D93F42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 w:rsidRPr="00D93F42">
              <w:rPr>
                <w:rFonts w:ascii="Times New Roman" w:hAnsi="Times New Roman"/>
                <w:lang w:eastAsia="ru-RU"/>
              </w:rPr>
              <w:t>ПК4.1, ПК4.2, ПК4.3, ПК4.5</w:t>
            </w:r>
          </w:p>
          <w:p w:rsidR="005E4D0A" w:rsidRPr="00F17531" w:rsidRDefault="000E4749" w:rsidP="00456C20">
            <w:pPr>
              <w:pStyle w:val="af4"/>
              <w:spacing w:line="200" w:lineRule="exact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1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2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3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5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>9</w:t>
            </w:r>
            <w:r w:rsidR="00A6205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E4D0A" w:rsidRPr="00F17531" w:rsidRDefault="00D93F42" w:rsidP="00DA04D4">
            <w:pPr>
              <w:pStyle w:val="af4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Изучение и освоение основных приемов работы в лаборатории.</w:t>
            </w:r>
          </w:p>
        </w:tc>
        <w:tc>
          <w:tcPr>
            <w:tcW w:w="2966" w:type="dxa"/>
            <w:shd w:val="clear" w:color="auto" w:fill="auto"/>
          </w:tcPr>
          <w:p w:rsidR="00567ED9" w:rsidRPr="00F17531" w:rsidRDefault="00D93F42" w:rsidP="00705E7F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D93F42">
              <w:rPr>
                <w:rFonts w:ascii="Times New Roman" w:hAnsi="Times New Roman"/>
                <w:lang w:eastAsia="ru-RU"/>
              </w:rPr>
              <w:t>Освоение базовых приемов выполнения типичных видов работ в химической лаборатории.</w:t>
            </w:r>
          </w:p>
        </w:tc>
        <w:tc>
          <w:tcPr>
            <w:tcW w:w="1276" w:type="dxa"/>
            <w:shd w:val="clear" w:color="auto" w:fill="auto"/>
          </w:tcPr>
          <w:p w:rsidR="005E4D0A" w:rsidRPr="009E30A7" w:rsidRDefault="00A6205F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4</w:t>
            </w:r>
          </w:p>
        </w:tc>
        <w:tc>
          <w:tcPr>
            <w:tcW w:w="1949" w:type="dxa"/>
            <w:shd w:val="clear" w:color="auto" w:fill="auto"/>
          </w:tcPr>
          <w:p w:rsidR="00D93F42" w:rsidRPr="00D93F42" w:rsidRDefault="00D93F42" w:rsidP="00D93F42">
            <w:pPr>
              <w:pStyle w:val="af4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роверка отчета в лабораторном журнале.</w:t>
            </w:r>
          </w:p>
          <w:p w:rsidR="005E4D0A" w:rsidRPr="00F17531" w:rsidRDefault="00D93F42" w:rsidP="00D93F42">
            <w:pPr>
              <w:pStyle w:val="af4"/>
              <w:rPr>
                <w:rFonts w:ascii="Times New Roman" w:eastAsia="TimesNewRomanPSMT" w:hAnsi="Times New Roman"/>
              </w:rPr>
            </w:pPr>
            <w:r w:rsidRPr="00D93F42">
              <w:rPr>
                <w:rFonts w:ascii="Times New Roman" w:hAnsi="Times New Roman"/>
              </w:rPr>
              <w:t>Устный опрос. Демонстрация освоенных приемов работы.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705E7F" w:rsidRPr="00F17531" w:rsidRDefault="00D93F42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 w:rsidRPr="00D93F42">
              <w:rPr>
                <w:rFonts w:ascii="Times New Roman" w:hAnsi="Times New Roman"/>
                <w:lang w:eastAsia="ru-RU"/>
              </w:rPr>
              <w:lastRenderedPageBreak/>
              <w:t>ПК4.1, ПК4.2, ПК4.3,</w:t>
            </w:r>
            <w:r w:rsidR="00456C20">
              <w:rPr>
                <w:rFonts w:ascii="Times New Roman" w:hAnsi="Times New Roman"/>
                <w:lang w:eastAsia="ru-RU"/>
              </w:rPr>
              <w:t xml:space="preserve">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1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2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 xml:space="preserve">03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4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5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6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 xml:space="preserve">8, </w:t>
            </w:r>
            <w:r w:rsidR="000E4749">
              <w:rPr>
                <w:rFonts w:ascii="Times New Roman" w:hAnsi="Times New Roman"/>
              </w:rPr>
              <w:t xml:space="preserve">ОК </w:t>
            </w:r>
            <w:r w:rsidR="00A6205F">
              <w:rPr>
                <w:rFonts w:ascii="Times New Roman" w:hAnsi="Times New Roman"/>
              </w:rPr>
              <w:t>0</w:t>
            </w:r>
            <w:r w:rsidR="00A6205F" w:rsidRPr="00D93F42">
              <w:rPr>
                <w:rFonts w:ascii="Times New Roman" w:hAnsi="Times New Roman"/>
              </w:rPr>
              <w:t>9</w:t>
            </w:r>
            <w:r w:rsidR="00A6205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705E7F" w:rsidRPr="00F17531" w:rsidRDefault="00D93F42" w:rsidP="00A0015A">
            <w:pPr>
              <w:pStyle w:val="af4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Изучение и освоение методов анализа, применяемых в лаборатории.</w:t>
            </w:r>
          </w:p>
        </w:tc>
        <w:tc>
          <w:tcPr>
            <w:tcW w:w="2966" w:type="dxa"/>
            <w:shd w:val="clear" w:color="auto" w:fill="auto"/>
          </w:tcPr>
          <w:p w:rsidR="00705E7F" w:rsidRPr="00F17531" w:rsidRDefault="00D93F42" w:rsidP="00A0015A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Изучение методик и применение на практике различных методов качественного и количественного анализа, используемых в лаборатор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05E7F" w:rsidRPr="009E30A7" w:rsidRDefault="00A6205F" w:rsidP="001E62B8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2</w:t>
            </w:r>
          </w:p>
        </w:tc>
        <w:tc>
          <w:tcPr>
            <w:tcW w:w="1949" w:type="dxa"/>
            <w:shd w:val="clear" w:color="auto" w:fill="auto"/>
          </w:tcPr>
          <w:p w:rsidR="00D93F42" w:rsidRPr="00D93F42" w:rsidRDefault="00D93F42" w:rsidP="00D93F42">
            <w:pPr>
              <w:pStyle w:val="af4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Проверка отчета в лабораторном журнале.</w:t>
            </w:r>
          </w:p>
          <w:p w:rsidR="00705E7F" w:rsidRPr="00F17531" w:rsidRDefault="00D93F42" w:rsidP="00D93F42">
            <w:pPr>
              <w:pStyle w:val="af4"/>
              <w:rPr>
                <w:rFonts w:ascii="Times New Roman" w:hAnsi="Times New Roman"/>
              </w:rPr>
            </w:pPr>
            <w:r w:rsidRPr="00D93F42">
              <w:rPr>
                <w:rFonts w:ascii="Times New Roman" w:hAnsi="Times New Roman"/>
              </w:rPr>
              <w:t>Устный опрос. Демонстрация освоенных приемов работы.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1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2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3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4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5,</w:t>
            </w:r>
          </w:p>
          <w:p w:rsidR="00D93F42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D93F42">
              <w:rPr>
                <w:rFonts w:ascii="Times New Roman" w:hAnsi="Times New Roman"/>
                <w:lang w:eastAsia="ru-RU"/>
              </w:rPr>
              <w:t>08</w:t>
            </w:r>
            <w:r w:rsidR="00456C20">
              <w:rPr>
                <w:rFonts w:ascii="Times New Roman" w:hAnsi="Times New Roman"/>
                <w:lang w:eastAsia="ru-RU"/>
              </w:rPr>
              <w:t>,</w:t>
            </w:r>
          </w:p>
          <w:p w:rsidR="000E4CC5" w:rsidRPr="00F17531" w:rsidRDefault="000E4749" w:rsidP="00456C20">
            <w:pPr>
              <w:pStyle w:val="af4"/>
              <w:spacing w:line="200" w:lineRule="exact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9.</w:t>
            </w:r>
          </w:p>
        </w:tc>
        <w:tc>
          <w:tcPr>
            <w:tcW w:w="2835" w:type="dxa"/>
          </w:tcPr>
          <w:p w:rsidR="000E4CC5" w:rsidRPr="00F17531" w:rsidRDefault="000E4CC5" w:rsidP="00DC0F27">
            <w:pPr>
              <w:pStyle w:val="af4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Выполнение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0E4CC5" w:rsidRPr="00F17531" w:rsidRDefault="000E4CC5" w:rsidP="009E7DF5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</w:t>
            </w:r>
            <w:r w:rsidR="009E7DF5" w:rsidRPr="00F1753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E4CC5" w:rsidRPr="009E30A7" w:rsidRDefault="00A6205F" w:rsidP="009E7D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9E7DF5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  <w:lang w:eastAsia="ru-RU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1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2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3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4,</w:t>
            </w:r>
          </w:p>
          <w:p w:rsidR="001E62B8" w:rsidRPr="00F17531" w:rsidRDefault="000E4749" w:rsidP="00456C20">
            <w:pPr>
              <w:pStyle w:val="af4"/>
              <w:spacing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5,</w:t>
            </w:r>
          </w:p>
          <w:p w:rsidR="000E4CC5" w:rsidRPr="00F17531" w:rsidRDefault="000E4749" w:rsidP="00456C20">
            <w:pPr>
              <w:pStyle w:val="af4"/>
              <w:spacing w:line="200" w:lineRule="exact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1E62B8" w:rsidRPr="00F17531">
              <w:rPr>
                <w:rFonts w:ascii="Times New Roman" w:hAnsi="Times New Roman"/>
                <w:lang w:eastAsia="ru-RU"/>
              </w:rPr>
              <w:t>09.</w:t>
            </w:r>
          </w:p>
        </w:tc>
        <w:tc>
          <w:tcPr>
            <w:tcW w:w="2835" w:type="dxa"/>
          </w:tcPr>
          <w:p w:rsidR="000E4CC5" w:rsidRPr="00F17531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17531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0E4CC5" w:rsidRPr="00F17531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F17531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CC5" w:rsidRPr="009E30A7" w:rsidRDefault="00456C20" w:rsidP="009E7DF5">
            <w:pPr>
              <w:pStyle w:val="af4"/>
              <w:jc w:val="center"/>
              <w:rPr>
                <w:rFonts w:ascii="Times New Roman" w:hAnsi="Times New Roman"/>
              </w:rPr>
            </w:pPr>
            <w:r w:rsidRPr="009E30A7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E4CC5" w:rsidRPr="009E30A7" w:rsidRDefault="00A6205F" w:rsidP="009E7DF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F17531" w:rsidRDefault="009E30A7" w:rsidP="00106005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  <w:r w:rsidRPr="009E30A7">
        <w:rPr>
          <w:rFonts w:ascii="Times New Roman" w:hAnsi="Times New Roman"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</w:t>
      </w:r>
      <w:r w:rsidR="00BD7F95">
        <w:rPr>
          <w:rFonts w:ascii="Times New Roman" w:hAnsi="Times New Roman"/>
          <w:b/>
          <w:sz w:val="24"/>
          <w:szCs w:val="24"/>
          <w:lang w:eastAsia="ru-RU"/>
        </w:rPr>
        <w:t>учебную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 xml:space="preserve"> практику)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1. Подбор средств индивидуальной защиты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2. Чистка, мойка и сушка различных типов лабораторной посуды из стекла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3. Чистка, мойка и сушка различных типов лабораторной посуды из фарфора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4. Проведению опытов по способам разделения и концентрирования элементов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5. Проведению опытов по способам механической обработки образцов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6. Самостоятельное проведение работ по основным применяемым к методам анализа (титрование, фотометрия, потенциометрия)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7. Проведение косвенных измерений физических свойств жидкостей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8. Проведение сравнительного анализа способов гравиметрического анализа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9. Проведение расчетов по определению погрешности измерения и стандартного отклонения.</w:t>
      </w:r>
    </w:p>
    <w:p w:rsidR="006B32E2" w:rsidRPr="00DF179E" w:rsidRDefault="00DF179E" w:rsidP="00DF179E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10. Оформление результатов определения (лабораторный журнал)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</w:t>
      </w:r>
      <w:r w:rsidR="00BD7F95">
        <w:rPr>
          <w:rFonts w:ascii="Times New Roman" w:hAnsi="Times New Roman"/>
          <w:b/>
          <w:sz w:val="24"/>
          <w:szCs w:val="24"/>
        </w:rPr>
        <w:t>учебную практику (</w:t>
      </w:r>
      <w:r w:rsidRPr="006B32E2">
        <w:rPr>
          <w:rFonts w:ascii="Times New Roman" w:hAnsi="Times New Roman"/>
          <w:b/>
          <w:sz w:val="24"/>
          <w:szCs w:val="24"/>
        </w:rPr>
        <w:t>по профилю специальности)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B32E2">
        <w:rPr>
          <w:rFonts w:ascii="Times New Roman" w:hAnsi="Times New Roman"/>
          <w:sz w:val="24"/>
          <w:szCs w:val="24"/>
        </w:rPr>
        <w:t>Студент выбира</w:t>
      </w:r>
      <w:r w:rsidR="00BD7F95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методику </w:t>
      </w:r>
      <w:r w:rsidR="00DF179E">
        <w:rPr>
          <w:rFonts w:ascii="Times New Roman" w:hAnsi="Times New Roman"/>
          <w:sz w:val="24"/>
          <w:szCs w:val="24"/>
        </w:rPr>
        <w:t>лабораторного анализа</w:t>
      </w:r>
      <w:r w:rsidRPr="006B32E2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ую</w:t>
      </w:r>
      <w:r w:rsidRPr="006B32E2">
        <w:rPr>
          <w:rFonts w:ascii="Times New Roman" w:hAnsi="Times New Roman"/>
          <w:sz w:val="24"/>
          <w:szCs w:val="24"/>
        </w:rPr>
        <w:t xml:space="preserve"> он изучает углубленно, согласовывает выбор с руководителем практики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2. Студент самостоятельно собирает, систематизирует и анализирует информацию в соответствии с общим и индивидуальным заданиями.</w:t>
      </w:r>
    </w:p>
    <w:p w:rsidR="006B32E2" w:rsidRDefault="00DF179E" w:rsidP="00DF179E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3. 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</w:t>
      </w:r>
      <w:r w:rsidR="00DC1DBB">
        <w:rPr>
          <w:rFonts w:ascii="Times New Roman" w:hAnsi="Times New Roman"/>
          <w:b/>
          <w:sz w:val="24"/>
          <w:szCs w:val="24"/>
        </w:rPr>
        <w:t>учебной</w:t>
      </w:r>
      <w:r w:rsidRPr="006B32E2">
        <w:rPr>
          <w:rFonts w:ascii="Times New Roman" w:hAnsi="Times New Roman"/>
          <w:b/>
          <w:sz w:val="24"/>
          <w:szCs w:val="24"/>
        </w:rPr>
        <w:t xml:space="preserve"> практике)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 xml:space="preserve">1. Краткая характеристика рассматриваемой системы </w:t>
      </w:r>
      <w:r>
        <w:rPr>
          <w:rFonts w:ascii="Times New Roman" w:hAnsi="Times New Roman"/>
          <w:sz w:val="24"/>
          <w:szCs w:val="24"/>
        </w:rPr>
        <w:t xml:space="preserve">аналитического </w:t>
      </w:r>
      <w:r w:rsidRPr="00DF179E">
        <w:rPr>
          <w:rFonts w:ascii="Times New Roman" w:hAnsi="Times New Roman"/>
          <w:sz w:val="24"/>
          <w:szCs w:val="24"/>
        </w:rPr>
        <w:t>контроля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2. О</w:t>
      </w:r>
      <w:r>
        <w:rPr>
          <w:rFonts w:ascii="Times New Roman" w:hAnsi="Times New Roman"/>
          <w:sz w:val="24"/>
          <w:szCs w:val="24"/>
        </w:rPr>
        <w:t>писание различных методик проведения аналитического контроля в лаборатории.</w:t>
      </w:r>
    </w:p>
    <w:p w:rsidR="00DF179E" w:rsidRP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формление результатов анализов в виде лабораторного журнала.</w:t>
      </w:r>
    </w:p>
    <w:p w:rsidR="00DF179E" w:rsidRDefault="00DF179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DF179E">
        <w:rPr>
          <w:rFonts w:ascii="Times New Roman" w:hAnsi="Times New Roman"/>
          <w:sz w:val="24"/>
          <w:szCs w:val="24"/>
        </w:rPr>
        <w:t>4. Правила технической эксплуатации и техники безопаснос</w:t>
      </w:r>
      <w:r>
        <w:rPr>
          <w:rFonts w:ascii="Times New Roman" w:hAnsi="Times New Roman"/>
          <w:sz w:val="24"/>
          <w:szCs w:val="24"/>
        </w:rPr>
        <w:t>ти при работе в лаборатории.</w:t>
      </w:r>
    </w:p>
    <w:p w:rsidR="006B32E2" w:rsidRPr="006B32E2" w:rsidRDefault="0029500E" w:rsidP="00DF179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бщие выводы</w:t>
      </w:r>
      <w:r w:rsidR="00DF179E">
        <w:rPr>
          <w:rFonts w:ascii="Times New Roman" w:hAnsi="Times New Roman"/>
          <w:sz w:val="24"/>
          <w:szCs w:val="24"/>
        </w:rPr>
        <w:t>.</w:t>
      </w:r>
    </w:p>
    <w:p w:rsidR="003F2B76" w:rsidRDefault="003F2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C0129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3F2B76">
        <w:rPr>
          <w:rFonts w:ascii="Times New Roman" w:hAnsi="Times New Roman" w:cs="Times New Roman"/>
          <w:b/>
          <w:sz w:val="28"/>
          <w:szCs w:val="28"/>
        </w:rPr>
        <w:t>и</w:t>
      </w:r>
      <w:r w:rsidRPr="002C0129">
        <w:rPr>
          <w:rFonts w:ascii="Times New Roman" w:hAnsi="Times New Roman" w:cs="Times New Roman"/>
          <w:b/>
          <w:sz w:val="28"/>
          <w:szCs w:val="28"/>
        </w:rPr>
        <w:t>)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</w:t>
      </w:r>
      <w:r w:rsidR="00DC1DBB">
        <w:rPr>
          <w:rFonts w:ascii="Times New Roman" w:hAnsi="Times New Roman"/>
          <w:b/>
          <w:sz w:val="24"/>
          <w:szCs w:val="24"/>
        </w:rPr>
        <w:t>учебной</w:t>
      </w:r>
      <w:r w:rsidRPr="002C0129">
        <w:rPr>
          <w:rFonts w:ascii="Times New Roman" w:hAnsi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/>
          <w:b/>
          <w:sz w:val="24"/>
          <w:szCs w:val="24"/>
        </w:rPr>
        <w:t>и</w:t>
      </w:r>
      <w:r w:rsidRPr="002C0129">
        <w:rPr>
          <w:rFonts w:ascii="Times New Roman" w:hAnsi="Times New Roman"/>
          <w:b/>
          <w:sz w:val="24"/>
          <w:szCs w:val="24"/>
        </w:rPr>
        <w:t>)</w:t>
      </w:r>
    </w:p>
    <w:p w:rsidR="00BD7F95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прохождение 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D7F95">
        <w:rPr>
          <w:rFonts w:ascii="Times New Roman" w:hAnsi="Times New Roman" w:cs="Times New Roman"/>
          <w:sz w:val="24"/>
          <w:szCs w:val="24"/>
        </w:rPr>
        <w:t>предполагает наличие в учебном учреждении необходимых материально-технических средств.</w:t>
      </w:r>
    </w:p>
    <w:p w:rsidR="000E4749" w:rsidRPr="000E4749" w:rsidRDefault="000E4749" w:rsidP="000E4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0E4749" w:rsidRPr="000E4749" w:rsidTr="009F7579">
        <w:tc>
          <w:tcPr>
            <w:tcW w:w="2835" w:type="dxa"/>
          </w:tcPr>
          <w:p w:rsidR="000E4749" w:rsidRPr="000E4749" w:rsidRDefault="000E4749" w:rsidP="000E474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</w:tcPr>
          <w:p w:rsidR="000E4749" w:rsidRPr="000E4749" w:rsidRDefault="000E4749" w:rsidP="000E474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</w:tr>
      <w:tr w:rsidR="000E4749" w:rsidRPr="000E4749" w:rsidTr="009F7579">
        <w:tc>
          <w:tcPr>
            <w:tcW w:w="2835" w:type="dxa"/>
          </w:tcPr>
          <w:p w:rsidR="000E4749" w:rsidRPr="000E4749" w:rsidRDefault="000E4749" w:rsidP="000E4749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«УПРАВЛЕНИЕ КАЧЕСТВОМ»</w:t>
            </w:r>
          </w:p>
        </w:tc>
        <w:tc>
          <w:tcPr>
            <w:tcW w:w="7229" w:type="dxa"/>
          </w:tcPr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по количеству обучающихся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преподавателя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оска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установка (проектор, экран или интерактивная доска)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риборов, инструментов в соответствии с содержанием программы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бланков технологической документации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о-методической документации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after="6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;.</w:t>
            </w:r>
          </w:p>
        </w:tc>
      </w:tr>
      <w:tr w:rsidR="000E4749" w:rsidRPr="000E4749" w:rsidTr="009F7579">
        <w:tc>
          <w:tcPr>
            <w:tcW w:w="2835" w:type="dxa"/>
          </w:tcPr>
          <w:p w:rsidR="000E4749" w:rsidRPr="000E4749" w:rsidRDefault="000E4749" w:rsidP="000E4749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КОНТРОЛЬ И ИСПЫТАНИЕ ПРОДУКЦИИ»</w:t>
            </w:r>
          </w:p>
        </w:tc>
        <w:tc>
          <w:tcPr>
            <w:tcW w:w="7229" w:type="dxa"/>
          </w:tcPr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для обучающихся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контроля и испытаний продукции;</w:t>
            </w:r>
          </w:p>
          <w:p w:rsidR="000E4749" w:rsidRPr="000E4749" w:rsidRDefault="000E4749" w:rsidP="000E4749">
            <w:pPr>
              <w:widowControl w:val="0"/>
              <w:numPr>
                <w:ilvl w:val="0"/>
                <w:numId w:val="11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49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и для оборудования и инструмента.</w:t>
            </w:r>
          </w:p>
        </w:tc>
      </w:tr>
    </w:tbl>
    <w:p w:rsidR="000E4749" w:rsidRPr="000E4749" w:rsidRDefault="000E4749" w:rsidP="000E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1ABD" w:rsidRDefault="00A84874" w:rsidP="002C0129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</w:t>
      </w:r>
      <w:r w:rsidR="002C0129">
        <w:rPr>
          <w:rFonts w:ascii="Times New Roman" w:hAnsi="Times New Roman" w:cs="Times New Roman"/>
          <w:bCs/>
          <w:sz w:val="24"/>
          <w:szCs w:val="24"/>
        </w:rPr>
        <w:t>: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. Аналитическая химия: учебник и практикум для СПО / Н. Г. Никитина, А. Г. Борисов, Т. И. Хаханина. – 4-е изд., перераб. и доп. – М.: Издательство Юрайт, 2017. - 394 с. – Серия: Профессиональное образование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2. Борисов А.Н. Аналитическая химия. Расчеты в количественном анализе: учебник и практикум для студентов СПО / А.Н. Борисов, И.Ю. Тихомирова. – М.: Издательство Юрайт, 2017г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3. Пармон В.Н. Экспериментальные методы физической химии. Лабораторный практикум / В.Н. Пармон; под ред. В.А. Рог. – М.: Интеллект ИД, 2017г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4. Практикум по аналитической химии. Анализ пищевых продуктов: Учеб. пособие / Я.И. Коренман, Р.П. Лисицкая; Воронеж. гос. технол. акад. Воронеж, 2002.- 408 с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5. Пустовалова Л.М. Физико-химические методы исследования и техника лабораторных работ: учебное пособие для студентов СПО / Л.М. Пустовалова, И.Е. Никанорова. – Ростов н/Д: Феникс, 2017г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6. Хаханина Т.И. Аналитическая химия: учебник и практикум для студентов СПО / Т.И. Хаханина, Н.Г. Никитина, А.Г. Борисов. – М.: Издательство Юрайт, 2017г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7. Экспериментальные методы физической химии. Лабораторный практикум: учебное пособие для студентов и преподавателей химических специальностей / под ред. В.Н. Пармона и В.А. Рогова. – Долгопрудный: Издательский дом «Интеллект», 2017г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8. Приготовление растворов, URL: http://www.alhimik.ru (дата обращения 19.04.2019);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9. Приготовление точных растворов, видео – лекция, URL: http://video.yandex.ru (дата обращения 19.04.2019)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0. Приготовление растворов заданной концентрации, URL: http://www.distedu.ru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lastRenderedPageBreak/>
        <w:t>11. Информационный портал «Охрана труда в России» URL: http://www.ohranatruda.ru/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2. Золотов Ю.А. Введение в аналитическую химию: учебное пособие / Золотов Ю.А. — Москва: Лаборатория знаний, 2016. — 265 с. — ISBN 978-5-93208-215-7. — URL: https://book.ru/book/923965 — Текст: электронный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3. Саенко О.Е. Аналитическая химия: учебник для студентов средних профессиональных учебных заведений. – Ростов н/Д.: Феникс, 2013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4. http://www.xumuk.ru/.</w:t>
      </w:r>
    </w:p>
    <w:p w:rsidR="00A6205F" w:rsidRPr="00A6205F" w:rsidRDefault="00A6205F" w:rsidP="00A6205F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>15. http://www.chem.msu.su/rus/elebrary/.</w:t>
      </w:r>
    </w:p>
    <w:p w:rsidR="00DF179E" w:rsidRPr="00DF179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DF179E" w:rsidRPr="00DF179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DF179E" w:rsidRPr="00DF179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1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Рачинский Ф.Ю., Рачинская М.Ф. Техника лабораторных работ. – Л.: «Химия» Ленинградское отделение, 1982 г.</w:t>
      </w:r>
    </w:p>
    <w:p w:rsidR="00DF179E" w:rsidRPr="00DF179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2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Воскресенский П.И. Техника лабораторных работ. – М.: «Химия», 1969 г.</w:t>
      </w:r>
    </w:p>
    <w:p w:rsidR="00DF179E" w:rsidRPr="00DF179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3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Степин Б.Д. Техника лабораторного эксперимента в химии. - М.: «Химия», 1999 г.</w:t>
      </w:r>
    </w:p>
    <w:p w:rsidR="0029500E" w:rsidRDefault="00DF179E" w:rsidP="00DF179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DF179E">
        <w:rPr>
          <w:rFonts w:ascii="Times New Roman" w:hAnsi="Times New Roman" w:cs="Times New Roman"/>
          <w:bCs/>
          <w:sz w:val="24"/>
          <w:szCs w:val="24"/>
        </w:rPr>
        <w:t>4.</w:t>
      </w:r>
      <w:r w:rsidRPr="00DF179E">
        <w:rPr>
          <w:rFonts w:ascii="Times New Roman" w:hAnsi="Times New Roman" w:cs="Times New Roman"/>
          <w:bCs/>
          <w:sz w:val="24"/>
          <w:szCs w:val="24"/>
        </w:rPr>
        <w:tab/>
        <w:t>Васильев В.П. и др. Практикум по аналитической химии: Учебн. пособие для вузов. - М.: Химия, 2000г.</w:t>
      </w:r>
    </w:p>
    <w:p w:rsidR="00A6205F" w:rsidRDefault="00A620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05F">
        <w:rPr>
          <w:rFonts w:ascii="Times New Roman" w:hAnsi="Times New Roman" w:cs="Times New Roman"/>
          <w:bCs/>
          <w:sz w:val="24"/>
          <w:szCs w:val="24"/>
        </w:rPr>
        <w:t xml:space="preserve">5. ГОСТы, ОСТы, МИ по проведению различных типов лабораторных исследований </w:t>
      </w:r>
    </w:p>
    <w:p w:rsidR="000E4749" w:rsidRDefault="000E474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ке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2C012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sz w:val="24"/>
          <w:szCs w:val="24"/>
        </w:rPr>
        <w:t>е</w:t>
      </w:r>
      <w:r w:rsidRPr="002C0129">
        <w:rPr>
          <w:rFonts w:ascii="Times New Roman" w:hAnsi="Times New Roman" w:cs="Times New Roman"/>
          <w:sz w:val="24"/>
          <w:szCs w:val="24"/>
        </w:rPr>
        <w:t xml:space="preserve"> (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деятельности студента на практике) с указанием видов работ, выполненных обучающимся во время практики, их объема, качества выполнения в соответствии с </w:t>
      </w:r>
      <w:r w:rsidR="003F2B76">
        <w:rPr>
          <w:rFonts w:ascii="Times New Roman" w:hAnsi="Times New Roman" w:cs="Times New Roman"/>
          <w:sz w:val="24"/>
          <w:szCs w:val="24"/>
        </w:rPr>
        <w:t>методиками</w:t>
      </w:r>
      <w:r w:rsidRPr="002C01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ABD" w:rsidRPr="002C0129" w:rsidRDefault="001A1ABD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 w:rsidR="00DC1DBB">
        <w:rPr>
          <w:rFonts w:ascii="Times New Roman" w:eastAsia="TimesNewRomanPSMT" w:hAnsi="Times New Roman"/>
          <w:b/>
          <w:sz w:val="28"/>
          <w:szCs w:val="28"/>
        </w:rPr>
        <w:t>учебной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 w:rsidR="00DC1DB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Pr="00C52A11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52A11">
        <w:rPr>
          <w:rFonts w:ascii="Times New Roman" w:hAnsi="Times New Roman"/>
          <w:sz w:val="20"/>
          <w:szCs w:val="20"/>
        </w:rPr>
        <w:t>_________________________</w:t>
      </w:r>
    </w:p>
    <w:p w:rsidR="00CA692E" w:rsidRDefault="003F2B76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Pr="00924C45">
        <w:rPr>
          <w:rFonts w:ascii="Times New Roman" w:hAnsi="Times New Roman"/>
          <w:sz w:val="26"/>
          <w:szCs w:val="26"/>
        </w:rPr>
        <w:t xml:space="preserve"> </w:t>
      </w:r>
      <w:r w:rsidR="00CA692E" w:rsidRPr="00924C45">
        <w:rPr>
          <w:rFonts w:ascii="Times New Roman" w:hAnsi="Times New Roman"/>
          <w:sz w:val="26"/>
          <w:szCs w:val="26"/>
        </w:rPr>
        <w:t>___ курса</w:t>
      </w:r>
      <w:r w:rsidR="00CA692E" w:rsidRPr="00C2243A">
        <w:rPr>
          <w:rFonts w:ascii="Times New Roman" w:hAnsi="Times New Roman"/>
          <w:sz w:val="26"/>
          <w:szCs w:val="26"/>
        </w:rPr>
        <w:t xml:space="preserve"> </w:t>
      </w:r>
      <w:r w:rsidR="00CA692E">
        <w:rPr>
          <w:rFonts w:ascii="Times New Roman" w:hAnsi="Times New Roman"/>
          <w:sz w:val="26"/>
          <w:szCs w:val="26"/>
        </w:rPr>
        <w:t>дневного отделения специальности СПО</w:t>
      </w:r>
    </w:p>
    <w:p w:rsidR="00CA692E" w:rsidRPr="00EA2CF9" w:rsidRDefault="00CA692E" w:rsidP="00CA692E">
      <w:pPr>
        <w:spacing w:after="144" w:line="269" w:lineRule="auto"/>
        <w:ind w:right="358"/>
        <w:rPr>
          <w:rFonts w:ascii="Times New Roman" w:hAnsi="Times New Roman"/>
          <w:color w:val="000000"/>
          <w:sz w:val="28"/>
        </w:rPr>
      </w:pPr>
      <w:r w:rsidRPr="00CA692E">
        <w:rPr>
          <w:rFonts w:ascii="Times New Roman" w:hAnsi="Times New Roman"/>
          <w:color w:val="000000"/>
          <w:sz w:val="28"/>
        </w:rPr>
        <w:t>27.02.07 Управление качеством продукции, процессов и услуг (по отраслям)</w:t>
      </w:r>
    </w:p>
    <w:p w:rsidR="00CA692E" w:rsidRPr="00377DBD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77DBD">
        <w:rPr>
          <w:rFonts w:ascii="Times New Roman" w:hAnsi="Times New Roman"/>
          <w:sz w:val="28"/>
          <w:szCs w:val="28"/>
        </w:rPr>
        <w:t xml:space="preserve">Успешно прошел </w:t>
      </w:r>
      <w:r w:rsidR="00BD7F95" w:rsidRPr="00377DBD">
        <w:rPr>
          <w:rFonts w:ascii="Times New Roman" w:hAnsi="Times New Roman"/>
          <w:sz w:val="28"/>
          <w:szCs w:val="28"/>
        </w:rPr>
        <w:t>учебную</w:t>
      </w:r>
      <w:r w:rsidRPr="00377DBD">
        <w:rPr>
          <w:rFonts w:ascii="Times New Roman" w:hAnsi="Times New Roman"/>
          <w:sz w:val="28"/>
          <w:szCs w:val="28"/>
        </w:rPr>
        <w:t xml:space="preserve"> практику по профессиональному  модулю </w:t>
      </w:r>
    </w:p>
    <w:p w:rsidR="00301A64" w:rsidRDefault="00301A64" w:rsidP="00377DBD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1A64">
        <w:rPr>
          <w:rFonts w:ascii="Times New Roman" w:hAnsi="Times New Roman"/>
          <w:b/>
          <w:color w:val="000000"/>
          <w:sz w:val="28"/>
          <w:szCs w:val="28"/>
        </w:rPr>
        <w:t>ПМ.04 «Выполнение работ по одной или нескольким профессиям рабочих, должностям служащих</w:t>
      </w:r>
    </w:p>
    <w:p w:rsidR="00CA692E" w:rsidRPr="00377DBD" w:rsidRDefault="00CA692E" w:rsidP="00377DBD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DBD">
        <w:rPr>
          <w:rFonts w:ascii="Times New Roman" w:hAnsi="Times New Roman"/>
          <w:sz w:val="28"/>
          <w:szCs w:val="28"/>
        </w:rPr>
        <w:t xml:space="preserve">в объеме </w:t>
      </w:r>
      <w:r w:rsidR="00301A64">
        <w:rPr>
          <w:rFonts w:ascii="Times New Roman" w:hAnsi="Times New Roman"/>
          <w:sz w:val="28"/>
          <w:szCs w:val="28"/>
        </w:rPr>
        <w:t>36</w:t>
      </w:r>
      <w:r w:rsidRPr="00377DBD">
        <w:rPr>
          <w:rFonts w:ascii="Times New Roman" w:hAnsi="Times New Roman"/>
          <w:sz w:val="28"/>
          <w:szCs w:val="28"/>
        </w:rPr>
        <w:t xml:space="preserve"> часов </w:t>
      </w:r>
      <w:r w:rsidR="00377DBD" w:rsidRPr="00377DBD">
        <w:rPr>
          <w:rFonts w:ascii="Times New Roman" w:hAnsi="Times New Roman"/>
          <w:sz w:val="28"/>
          <w:szCs w:val="28"/>
        </w:rPr>
        <w:t>на базе лаборатории «</w:t>
      </w:r>
      <w:r w:rsidR="00377DBD">
        <w:rPr>
          <w:rFonts w:ascii="Times New Roman" w:hAnsi="Times New Roman"/>
          <w:sz w:val="28"/>
          <w:szCs w:val="28"/>
        </w:rPr>
        <w:t>Контроль и испытание продукции</w:t>
      </w:r>
      <w:r w:rsidR="00377DBD" w:rsidRPr="00377DBD">
        <w:rPr>
          <w:rFonts w:ascii="Times New Roman" w:hAnsi="Times New Roman"/>
          <w:sz w:val="28"/>
          <w:szCs w:val="28"/>
        </w:rPr>
        <w:t>» ГБПОУ МО «Воскресенский колледж»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 xml:space="preserve">Виды и качество выполнения работ в период прохождения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</w:t>
      </w:r>
      <w:r w:rsidR="00DC1DBB">
        <w:rPr>
          <w:rFonts w:ascii="Times New Roman" w:hAnsi="Times New Roman"/>
          <w:sz w:val="28"/>
          <w:szCs w:val="28"/>
        </w:rPr>
        <w:t>учебной</w:t>
      </w:r>
      <w:r w:rsidRPr="003A79BC">
        <w:rPr>
          <w:rFonts w:ascii="Times New Roman" w:hAnsi="Times New Roman"/>
          <w:sz w:val="28"/>
          <w:szCs w:val="28"/>
        </w:rPr>
        <w:t xml:space="preserve"> практики (по профилю специальности)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C45">
        <w:rPr>
          <w:rFonts w:ascii="Times New Roman" w:hAnsi="Times New Roman"/>
          <w:sz w:val="26"/>
          <w:szCs w:val="26"/>
        </w:rPr>
        <w:t>обучающимся:</w:t>
      </w:r>
    </w:p>
    <w:tbl>
      <w:tblPr>
        <w:tblpPr w:leftFromText="180" w:rightFromText="180" w:vertAnchor="text" w:horzAnchor="page" w:tblpX="874" w:tblpY="54"/>
        <w:tblW w:w="10881" w:type="dxa"/>
        <w:tblLayout w:type="fixed"/>
        <w:tblLook w:val="00A0" w:firstRow="1" w:lastRow="0" w:firstColumn="1" w:lastColumn="0" w:noHBand="0" w:noVBand="0"/>
      </w:tblPr>
      <w:tblGrid>
        <w:gridCol w:w="673"/>
        <w:gridCol w:w="1987"/>
        <w:gridCol w:w="4534"/>
        <w:gridCol w:w="1841"/>
        <w:gridCol w:w="1846"/>
      </w:tblGrid>
      <w:tr w:rsidR="00301A64" w:rsidRPr="00301A64" w:rsidTr="00C15BB0">
        <w:trPr>
          <w:trHeight w:val="9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я ПК и ОК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ценка </w:t>
            </w: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 /не выполнен (неудовл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ь руководителя практики</w:t>
            </w:r>
          </w:p>
        </w:tc>
      </w:tr>
      <w:tr w:rsidR="00301A64" w:rsidRPr="00301A64" w:rsidTr="00C15BB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4.1, ПК4.2, ПК4.3, ПК4.4, ПК4.5</w:t>
            </w:r>
          </w:p>
          <w:p w:rsidR="00301A64" w:rsidRPr="00301A64" w:rsidRDefault="000E4749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301A64"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водный инструктаж, инструктаж на рабочем месте.</w:t>
            </w:r>
          </w:p>
          <w:p w:rsidR="00301A64" w:rsidRPr="00301A64" w:rsidRDefault="00301A64" w:rsidP="00301A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учение целей и задач практик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A64" w:rsidRPr="00301A64" w:rsidTr="00C15BB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160"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учение основных требований к устройству химической лаборатор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A64" w:rsidRPr="00301A64" w:rsidTr="00C15BB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160"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учение и освоение методов работы с химической посудой и лабораторными принадлежностям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A64" w:rsidRPr="00301A64" w:rsidTr="00C15BB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160"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учение и освоение основных приемов работы в лаборатор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A64" w:rsidRPr="00301A64" w:rsidTr="00C15BB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160"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учение и освоение методов анализа, применяемых в лаборатор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A64" w:rsidRPr="00301A64" w:rsidRDefault="00301A64" w:rsidP="00301A64">
            <w:pPr>
              <w:widowControl w:val="0"/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7DBD" w:rsidRPr="006C0800" w:rsidRDefault="00377DBD" w:rsidP="00377DBD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C0800">
        <w:rPr>
          <w:rFonts w:ascii="Times New Roman" w:hAnsi="Times New Roman"/>
          <w:sz w:val="24"/>
          <w:szCs w:val="24"/>
        </w:rPr>
        <w:t xml:space="preserve">Качество выполнения работы в соответствии с </w:t>
      </w:r>
      <w:r>
        <w:rPr>
          <w:rFonts w:ascii="Times New Roman" w:hAnsi="Times New Roman"/>
          <w:sz w:val="24"/>
          <w:szCs w:val="24"/>
        </w:rPr>
        <w:t>методикой</w:t>
      </w:r>
      <w:r w:rsidRPr="006C0800">
        <w:rPr>
          <w:rFonts w:ascii="Times New Roman" w:hAnsi="Times New Roman"/>
          <w:sz w:val="24"/>
          <w:szCs w:val="24"/>
        </w:rPr>
        <w:t xml:space="preserve"> и (или) требованиями </w:t>
      </w:r>
      <w:r>
        <w:rPr>
          <w:rFonts w:ascii="Times New Roman" w:hAnsi="Times New Roman"/>
          <w:sz w:val="24"/>
          <w:szCs w:val="24"/>
        </w:rPr>
        <w:t>руководителя учебной практики</w:t>
      </w:r>
    </w:p>
    <w:p w:rsidR="00ED23E9" w:rsidRPr="00C2243A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8C3699">
        <w:rPr>
          <w:rFonts w:ascii="Times New Roman" w:hAnsi="Times New Roman"/>
          <w:sz w:val="26"/>
          <w:szCs w:val="26"/>
        </w:rPr>
        <w:t>ь</w:t>
      </w:r>
      <w:r w:rsidRPr="00C2243A">
        <w:rPr>
          <w:rFonts w:ascii="Times New Roman" w:hAnsi="Times New Roman"/>
          <w:sz w:val="26"/>
          <w:szCs w:val="26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</w:t>
      </w:r>
      <w:r w:rsidR="00DC1DBB">
        <w:rPr>
          <w:rFonts w:ascii="Times New Roman" w:hAnsi="Times New Roman"/>
          <w:sz w:val="28"/>
          <w:szCs w:val="28"/>
        </w:rPr>
        <w:t>учебной</w:t>
      </w:r>
      <w:r w:rsidRPr="003A79BC">
        <w:rPr>
          <w:rFonts w:ascii="Times New Roman" w:hAnsi="Times New Roman"/>
          <w:sz w:val="28"/>
          <w:szCs w:val="28"/>
        </w:rPr>
        <w:t xml:space="preserve"> практики ( по профилю специальности))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__</w:t>
      </w:r>
      <w:r w:rsidRPr="00C2243A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sectPr w:rsidR="00CA692E">
      <w:footerReference w:type="default" r:id="rId8"/>
      <w:pgSz w:w="11906" w:h="16838"/>
      <w:pgMar w:top="1134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28" w:rsidRDefault="00295028">
      <w:pPr>
        <w:spacing w:after="0" w:line="240" w:lineRule="auto"/>
      </w:pPr>
      <w:r>
        <w:separator/>
      </w:r>
    </w:p>
  </w:endnote>
  <w:endnote w:type="continuationSeparator" w:id="0">
    <w:p w:rsidR="00295028" w:rsidRDefault="0029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7E03E0" w:rsidRDefault="007E03E0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A1CEE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03E0" w:rsidRDefault="007E03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28" w:rsidRDefault="00295028">
      <w:pPr>
        <w:spacing w:after="0" w:line="240" w:lineRule="auto"/>
      </w:pPr>
      <w:r>
        <w:separator/>
      </w:r>
    </w:p>
  </w:footnote>
  <w:footnote w:type="continuationSeparator" w:id="0">
    <w:p w:rsidR="00295028" w:rsidRDefault="0029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17649"/>
    <w:multiLevelType w:val="hybridMultilevel"/>
    <w:tmpl w:val="3F04D150"/>
    <w:lvl w:ilvl="0" w:tplc="D7B83E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9AD3981"/>
    <w:multiLevelType w:val="multilevel"/>
    <w:tmpl w:val="7E10ACA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8043D05"/>
    <w:multiLevelType w:val="multilevel"/>
    <w:tmpl w:val="6298F3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53F941AE"/>
    <w:multiLevelType w:val="multilevel"/>
    <w:tmpl w:val="DA2C70F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24A98"/>
    <w:rsid w:val="000642CE"/>
    <w:rsid w:val="000E2C0C"/>
    <w:rsid w:val="000E4749"/>
    <w:rsid w:val="000E4CC5"/>
    <w:rsid w:val="00106005"/>
    <w:rsid w:val="001154B8"/>
    <w:rsid w:val="001523A7"/>
    <w:rsid w:val="0017634C"/>
    <w:rsid w:val="001A1ABD"/>
    <w:rsid w:val="001A5881"/>
    <w:rsid w:val="001D5F83"/>
    <w:rsid w:val="001E62B8"/>
    <w:rsid w:val="0029500E"/>
    <w:rsid w:val="00295028"/>
    <w:rsid w:val="002C0129"/>
    <w:rsid w:val="002C2EF9"/>
    <w:rsid w:val="002C327E"/>
    <w:rsid w:val="002E122B"/>
    <w:rsid w:val="002F3764"/>
    <w:rsid w:val="00301A64"/>
    <w:rsid w:val="003646C1"/>
    <w:rsid w:val="00377DBD"/>
    <w:rsid w:val="003D3FB6"/>
    <w:rsid w:val="003F2B76"/>
    <w:rsid w:val="0041034A"/>
    <w:rsid w:val="0042522B"/>
    <w:rsid w:val="004536F0"/>
    <w:rsid w:val="00456C20"/>
    <w:rsid w:val="00472746"/>
    <w:rsid w:val="004C6D45"/>
    <w:rsid w:val="005546C0"/>
    <w:rsid w:val="00567ED9"/>
    <w:rsid w:val="005751C1"/>
    <w:rsid w:val="005E4D0A"/>
    <w:rsid w:val="006628BC"/>
    <w:rsid w:val="00663F6C"/>
    <w:rsid w:val="006B32E2"/>
    <w:rsid w:val="006C52F8"/>
    <w:rsid w:val="006D4460"/>
    <w:rsid w:val="00705E7F"/>
    <w:rsid w:val="00722344"/>
    <w:rsid w:val="00751AB4"/>
    <w:rsid w:val="007A1CEE"/>
    <w:rsid w:val="007E03E0"/>
    <w:rsid w:val="007F481D"/>
    <w:rsid w:val="00845F5B"/>
    <w:rsid w:val="008972FD"/>
    <w:rsid w:val="008C3699"/>
    <w:rsid w:val="008D1E8A"/>
    <w:rsid w:val="008D2A9D"/>
    <w:rsid w:val="00982D0B"/>
    <w:rsid w:val="009E30A7"/>
    <w:rsid w:val="009E7DF5"/>
    <w:rsid w:val="00A0015A"/>
    <w:rsid w:val="00A61653"/>
    <w:rsid w:val="00A6205F"/>
    <w:rsid w:val="00A84874"/>
    <w:rsid w:val="00BC0D6A"/>
    <w:rsid w:val="00BD7F95"/>
    <w:rsid w:val="00C41B32"/>
    <w:rsid w:val="00C95542"/>
    <w:rsid w:val="00CA692E"/>
    <w:rsid w:val="00CB4DC8"/>
    <w:rsid w:val="00CC71FC"/>
    <w:rsid w:val="00CF15E6"/>
    <w:rsid w:val="00D93F42"/>
    <w:rsid w:val="00DA04D4"/>
    <w:rsid w:val="00DC0F27"/>
    <w:rsid w:val="00DC1DBB"/>
    <w:rsid w:val="00DD28C7"/>
    <w:rsid w:val="00DE57A3"/>
    <w:rsid w:val="00DF179E"/>
    <w:rsid w:val="00ED23E9"/>
    <w:rsid w:val="00F1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23E7"/>
  <w15:docId w15:val="{41726D42-A072-4552-ADB9-E13F3F32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aliases w:val="Содержание. 2 уровень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  <w:style w:type="table" w:customStyle="1" w:styleId="11">
    <w:name w:val="Сетка таблицы1"/>
    <w:basedOn w:val="a1"/>
    <w:next w:val="af3"/>
    <w:uiPriority w:val="59"/>
    <w:rsid w:val="000E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4C19-7BC8-4E2C-9F46-F19C955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10</cp:revision>
  <cp:lastPrinted>2021-02-27T13:13:00Z</cp:lastPrinted>
  <dcterms:created xsi:type="dcterms:W3CDTF">2021-09-24T18:16:00Z</dcterms:created>
  <dcterms:modified xsi:type="dcterms:W3CDTF">2023-10-1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